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08B2D" w14:textId="77777777" w:rsidR="00BE2195" w:rsidRDefault="00BE2195">
      <w:pPr>
        <w:spacing w:line="200" w:lineRule="exact"/>
      </w:pPr>
      <w:bookmarkStart w:id="0" w:name="_GoBack"/>
      <w:bookmarkEnd w:id="0"/>
    </w:p>
    <w:p w14:paraId="192846B2" w14:textId="77777777" w:rsidR="00BE2195" w:rsidRDefault="00BE2195">
      <w:pPr>
        <w:spacing w:line="200" w:lineRule="exact"/>
      </w:pPr>
    </w:p>
    <w:p w14:paraId="392CCC31" w14:textId="77777777" w:rsidR="00BE2195" w:rsidRPr="00065A84" w:rsidRDefault="00BE2195" w:rsidP="00065A84">
      <w:pPr>
        <w:spacing w:line="360" w:lineRule="auto"/>
        <w:rPr>
          <w:sz w:val="28"/>
          <w:szCs w:val="28"/>
        </w:rPr>
      </w:pPr>
    </w:p>
    <w:p w14:paraId="06A2501E" w14:textId="72421137" w:rsidR="00BE2195" w:rsidRPr="00065A84" w:rsidRDefault="0089468E" w:rsidP="00065A84">
      <w:pPr>
        <w:spacing w:line="360" w:lineRule="auto"/>
        <w:ind w:left="6067" w:right="5477"/>
        <w:jc w:val="center"/>
        <w:rPr>
          <w:rFonts w:ascii="Garamond" w:eastAsia="Garamond" w:hAnsi="Garamond" w:cs="Garamond"/>
          <w:sz w:val="24"/>
          <w:szCs w:val="24"/>
        </w:rPr>
      </w:pP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ll</w:t>
      </w:r>
      <w:r w:rsidRPr="00065A84">
        <w:rPr>
          <w:rFonts w:ascii="Garamond" w:eastAsia="Garamond" w:hAnsi="Garamond" w:cs="Garamond"/>
          <w:b/>
          <w:sz w:val="24"/>
          <w:szCs w:val="24"/>
        </w:rPr>
        <w:t>eg</w:t>
      </w:r>
      <w:r w:rsidRPr="00065A84">
        <w:rPr>
          <w:rFonts w:ascii="Garamond" w:eastAsia="Garamond" w:hAnsi="Garamond" w:cs="Garamond"/>
          <w:b/>
          <w:spacing w:val="1"/>
          <w:sz w:val="24"/>
          <w:szCs w:val="24"/>
        </w:rPr>
        <w:t>a</w:t>
      </w:r>
      <w:r w:rsidRPr="00065A84">
        <w:rPr>
          <w:rFonts w:ascii="Garamond" w:eastAsia="Garamond" w:hAnsi="Garamond" w:cs="Garamond"/>
          <w:b/>
          <w:sz w:val="24"/>
          <w:szCs w:val="24"/>
        </w:rPr>
        <w:t>to</w:t>
      </w:r>
      <w:r w:rsidRPr="00065A84">
        <w:rPr>
          <w:rFonts w:ascii="Garamond" w:eastAsia="Garamond" w:hAnsi="Garamond" w:cs="Garamond"/>
          <w:b/>
          <w:spacing w:val="-8"/>
          <w:sz w:val="24"/>
          <w:szCs w:val="24"/>
        </w:rPr>
        <w:t xml:space="preserve"> </w:t>
      </w:r>
      <w:r w:rsidRPr="00065A84">
        <w:rPr>
          <w:rFonts w:ascii="Garamond" w:eastAsia="Garamond" w:hAnsi="Garamond" w:cs="Garamond"/>
          <w:b/>
          <w:w w:val="99"/>
          <w:sz w:val="24"/>
          <w:szCs w:val="24"/>
        </w:rPr>
        <w:t>A</w:t>
      </w:r>
    </w:p>
    <w:p w14:paraId="1BE839FC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  <w:sectPr w:rsidR="00BE2195" w:rsidRPr="00065A84" w:rsidSect="00456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20" w:orient="landscape"/>
          <w:pgMar w:top="1860" w:right="2420" w:bottom="280" w:left="1340" w:header="720" w:footer="1012" w:gutter="0"/>
          <w:pgNumType w:start="1"/>
          <w:cols w:space="720"/>
        </w:sectPr>
      </w:pPr>
    </w:p>
    <w:p w14:paraId="37053D08" w14:textId="77777777" w:rsidR="00BE2195" w:rsidRPr="00065A84" w:rsidRDefault="00BE2195" w:rsidP="00065A84">
      <w:pPr>
        <w:spacing w:line="360" w:lineRule="auto"/>
        <w:jc w:val="center"/>
        <w:rPr>
          <w:sz w:val="32"/>
          <w:szCs w:val="32"/>
        </w:rPr>
      </w:pPr>
    </w:p>
    <w:p w14:paraId="5F03367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SCHEDA DI OSSERVAZIONE n°………   A CURA DEL DOCENTE TUTOR</w:t>
      </w:r>
    </w:p>
    <w:p w14:paraId="194E70C5" w14:textId="047985EE" w:rsidR="0089468E" w:rsidRPr="00065A84" w:rsidRDefault="00065A84" w:rsidP="00065A84">
      <w:pPr>
        <w:spacing w:line="360" w:lineRule="auto"/>
        <w:jc w:val="center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 xml:space="preserve">              </w:t>
      </w:r>
      <w:r w:rsidR="0089468E" w:rsidRPr="00065A84">
        <w:rPr>
          <w:b/>
          <w:sz w:val="28"/>
          <w:szCs w:val="28"/>
        </w:rPr>
        <w:t>A.S. 202</w:t>
      </w:r>
      <w:r w:rsidRPr="00065A84">
        <w:rPr>
          <w:b/>
          <w:sz w:val="28"/>
          <w:szCs w:val="28"/>
        </w:rPr>
        <w:t>3</w:t>
      </w:r>
      <w:r w:rsidR="0089468E" w:rsidRPr="00065A84">
        <w:rPr>
          <w:b/>
          <w:sz w:val="28"/>
          <w:szCs w:val="28"/>
        </w:rPr>
        <w:t>/202</w:t>
      </w:r>
      <w:r w:rsidRPr="00065A84">
        <w:rPr>
          <w:b/>
          <w:sz w:val="28"/>
          <w:szCs w:val="28"/>
        </w:rPr>
        <w:t>4</w:t>
      </w:r>
    </w:p>
    <w:p w14:paraId="7148E5BE" w14:textId="77777777" w:rsidR="0089468E" w:rsidRPr="00065A84" w:rsidRDefault="0089468E" w:rsidP="00065A84">
      <w:pPr>
        <w:spacing w:line="360" w:lineRule="auto"/>
        <w:jc w:val="center"/>
        <w:rPr>
          <w:b/>
          <w:sz w:val="28"/>
          <w:szCs w:val="28"/>
        </w:rPr>
      </w:pPr>
    </w:p>
    <w:p w14:paraId="14A2A25C" w14:textId="77777777" w:rsidR="0089468E" w:rsidRPr="00065A84" w:rsidRDefault="0089468E" w:rsidP="00065A84">
      <w:pPr>
        <w:spacing w:line="360" w:lineRule="auto"/>
        <w:jc w:val="both"/>
        <w:rPr>
          <w:b/>
          <w:sz w:val="28"/>
          <w:szCs w:val="28"/>
        </w:rPr>
      </w:pPr>
      <w:r w:rsidRPr="00065A84">
        <w:rPr>
          <w:b/>
          <w:sz w:val="28"/>
          <w:szCs w:val="28"/>
        </w:rPr>
        <w:t>Giorno ………………………….  ora……………………………</w:t>
      </w:r>
    </w:p>
    <w:p w14:paraId="3E3B7279" w14:textId="77777777" w:rsidR="00BE2195" w:rsidRDefault="0089468E" w:rsidP="00065A84">
      <w:pPr>
        <w:spacing w:line="360" w:lineRule="auto"/>
        <w:ind w:right="-5254"/>
        <w:rPr>
          <w:rFonts w:ascii="Garamond" w:eastAsia="Garamond" w:hAnsi="Garamond" w:cs="Garamond"/>
        </w:r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154" w:equalWidth="0">
            <w:col w:w="13080" w:space="4269"/>
          </w:cols>
        </w:sectPr>
      </w:pPr>
      <w:r w:rsidRPr="00065A84">
        <w:rPr>
          <w:sz w:val="22"/>
          <w:szCs w:val="22"/>
        </w:rPr>
        <w:br w:type="column"/>
      </w:r>
      <w:r w:rsidR="00C96F97">
        <w:lastRenderedPageBreak/>
        <w:t xml:space="preserve">                                                </w:t>
      </w:r>
      <w:r>
        <w:rPr>
          <w:rFonts w:ascii="Garamond" w:eastAsia="Garamond" w:hAnsi="Garamond" w:cs="Garamond"/>
          <w:b/>
        </w:rPr>
        <w:t>POSTO</w:t>
      </w:r>
      <w:r>
        <w:rPr>
          <w:rFonts w:ascii="Garamond" w:eastAsia="Garamond" w:hAnsi="Garamond" w:cs="Garamond"/>
          <w:b/>
          <w:spacing w:val="-6"/>
        </w:rPr>
        <w:t xml:space="preserve"> </w:t>
      </w:r>
      <w:r>
        <w:rPr>
          <w:rFonts w:ascii="Garamond" w:eastAsia="Garamond" w:hAnsi="Garamond" w:cs="Garamond"/>
          <w:b/>
        </w:rPr>
        <w:t>C</w:t>
      </w:r>
      <w:r>
        <w:rPr>
          <w:rFonts w:ascii="Garamond" w:eastAsia="Garamond" w:hAnsi="Garamond" w:cs="Garamond"/>
          <w:b/>
          <w:spacing w:val="2"/>
        </w:rPr>
        <w:t>O</w:t>
      </w:r>
      <w:r>
        <w:rPr>
          <w:rFonts w:ascii="Garamond" w:eastAsia="Garamond" w:hAnsi="Garamond" w:cs="Garamond"/>
          <w:b/>
        </w:rPr>
        <w:t>MUNE</w:t>
      </w:r>
    </w:p>
    <w:p w14:paraId="09A357A3" w14:textId="77777777"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893"/>
      </w:tblGrid>
      <w:tr w:rsidR="00BE2195" w14:paraId="17707D82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5CD39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7EE8B7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26243" w14:textId="77777777" w:rsidR="00BE2195" w:rsidRDefault="00BE2195"/>
        </w:tc>
      </w:tr>
      <w:tr w:rsidR="00BE2195" w14:paraId="77084201" w14:textId="77777777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B9D8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427DBF9" w14:textId="77777777"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</w:t>
            </w:r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ED0AD" w14:textId="77777777" w:rsidR="00BE2195" w:rsidRDefault="00BE2195"/>
        </w:tc>
      </w:tr>
    </w:tbl>
    <w:p w14:paraId="12D9134E" w14:textId="77777777" w:rsidR="00BE2195" w:rsidRDefault="00BE2195">
      <w:pPr>
        <w:spacing w:line="200" w:lineRule="exact"/>
      </w:pPr>
    </w:p>
    <w:p w14:paraId="2CC66364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006"/>
        <w:gridCol w:w="2103"/>
        <w:gridCol w:w="2784"/>
      </w:tblGrid>
      <w:tr w:rsidR="00BE2195" w14:paraId="5BEA582C" w14:textId="77777777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FB4D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0E288654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5F42C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3665038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B0E1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89F893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00F4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F35BEE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14:paraId="4845742A" w14:textId="77777777" w:rsidR="00BE2195" w:rsidRDefault="00BE2195">
      <w:pPr>
        <w:spacing w:line="200" w:lineRule="exact"/>
      </w:pPr>
    </w:p>
    <w:p w14:paraId="2B86437B" w14:textId="77777777"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3437"/>
        <w:gridCol w:w="672"/>
        <w:gridCol w:w="2784"/>
      </w:tblGrid>
      <w:tr w:rsidR="00BE2195" w14:paraId="68A5824F" w14:textId="77777777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D77F74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5E4160B4" w14:textId="77777777" w:rsidR="00BE2195" w:rsidRDefault="00BE2195">
            <w:pPr>
              <w:spacing w:line="200" w:lineRule="exact"/>
            </w:pPr>
          </w:p>
          <w:p w14:paraId="0D27B1E2" w14:textId="77777777"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FF26F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1864632B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D301A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6C6B3A3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 w14:paraId="650C7DED" w14:textId="77777777">
        <w:trPr>
          <w:trHeight w:hRule="exact" w:val="494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4F63A" w14:textId="77777777"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EDA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71371C2B" w14:textId="77777777"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08000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477B6CD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2B47E1EA" w14:textId="77777777" w:rsidR="00BE2195" w:rsidRDefault="00BE2195">
      <w:pPr>
        <w:spacing w:line="200" w:lineRule="exact"/>
      </w:pPr>
    </w:p>
    <w:p w14:paraId="7FB2884C" w14:textId="77777777"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392"/>
        <w:gridCol w:w="2501"/>
      </w:tblGrid>
      <w:tr w:rsidR="00BE2195" w14:paraId="1D20675C" w14:textId="77777777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F23D7F2" w14:textId="77777777"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 w14:paraId="0123A2DC" w14:textId="77777777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A056A" w14:textId="77777777"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14:paraId="0A1EC147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6761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FE2FC" w14:textId="77777777" w:rsidR="00BE2195" w:rsidRDefault="00BE2195"/>
        </w:tc>
      </w:tr>
      <w:tr w:rsidR="00BE2195" w14:paraId="59051C90" w14:textId="77777777">
        <w:trPr>
          <w:trHeight w:hRule="exact" w:val="495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8612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3C34A90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5C72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724A2" w14:textId="77777777" w:rsidR="00BE2195" w:rsidRDefault="00BE2195"/>
        </w:tc>
      </w:tr>
      <w:tr w:rsidR="00BE2195" w14:paraId="53D5F605" w14:textId="77777777">
        <w:trPr>
          <w:trHeight w:hRule="exact" w:val="1231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5A59E" w14:textId="77777777" w:rsidR="00BE2195" w:rsidRDefault="00BE2195">
            <w:pPr>
              <w:spacing w:line="200" w:lineRule="exact"/>
            </w:pPr>
          </w:p>
          <w:p w14:paraId="234F680E" w14:textId="77777777" w:rsidR="00BE2195" w:rsidRDefault="00BE2195">
            <w:pPr>
              <w:spacing w:before="8" w:line="280" w:lineRule="exact"/>
              <w:rPr>
                <w:sz w:val="28"/>
                <w:szCs w:val="28"/>
              </w:rPr>
            </w:pPr>
          </w:p>
          <w:p w14:paraId="3857A9C4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A563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14:paraId="4A8D90FE" w14:textId="77777777" w:rsidR="00BE2195" w:rsidRDefault="0089468E">
            <w:pPr>
              <w:spacing w:before="2"/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 xml:space="preserve">tà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</w:p>
          <w:p w14:paraId="34004BCC" w14:textId="77777777" w:rsidR="00BE2195" w:rsidRDefault="0089468E">
            <w:pPr>
              <w:spacing w:before="1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14:paraId="0A689DB1" w14:textId="77777777"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634D6" w14:textId="77777777" w:rsidR="00BE2195" w:rsidRDefault="00BE2195"/>
        </w:tc>
      </w:tr>
    </w:tbl>
    <w:p w14:paraId="524BF675" w14:textId="77777777" w:rsidR="00BE2195" w:rsidRDefault="00BE2195">
      <w:pPr>
        <w:sectPr w:rsidR="00BE2195" w:rsidSect="00456C63">
          <w:type w:val="continuous"/>
          <w:pgSz w:w="16840" w:h="11920" w:orient="landscape"/>
          <w:pgMar w:top="1860" w:right="2420" w:bottom="280" w:left="1340" w:header="720" w:footer="720" w:gutter="0"/>
          <w:cols w:space="720"/>
        </w:sectPr>
      </w:pPr>
    </w:p>
    <w:p w14:paraId="473ABBC6" w14:textId="77777777" w:rsidR="00BE2195" w:rsidRDefault="00BE2195">
      <w:pPr>
        <w:spacing w:line="200" w:lineRule="exact"/>
      </w:pPr>
    </w:p>
    <w:p w14:paraId="33426988" w14:textId="77777777" w:rsidR="00BE2195" w:rsidRDefault="00BE2195">
      <w:pPr>
        <w:spacing w:line="200" w:lineRule="exact"/>
      </w:pPr>
    </w:p>
    <w:p w14:paraId="15D74EA4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4392"/>
        <w:gridCol w:w="2501"/>
      </w:tblGrid>
      <w:tr w:rsidR="00BE2195" w14:paraId="2E20075F" w14:textId="77777777">
        <w:trPr>
          <w:trHeight w:hRule="exact" w:val="744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0A0F2" w14:textId="77777777"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14:paraId="4D5B6D08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14:paraId="4772B555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34729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ra     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14:paraId="10EDBC1A" w14:textId="77777777"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B55DA82" w14:textId="77777777"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Corti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□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Altr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C7561" w14:textId="77777777" w:rsidR="00BE2195" w:rsidRDefault="00BE2195"/>
        </w:tc>
      </w:tr>
      <w:tr w:rsidR="00BE2195" w14:paraId="609D82E5" w14:textId="77777777">
        <w:trPr>
          <w:trHeight w:hRule="exact" w:val="146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7882D" w14:textId="77777777"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14:paraId="0ABFF6D3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14:paraId="016CB347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2266E3B" w14:textId="77777777"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14:paraId="575F9331" w14:textId="77777777"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i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EA83B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8825A" w14:textId="77777777" w:rsidR="00BE2195" w:rsidRDefault="00BE2195"/>
        </w:tc>
      </w:tr>
      <w:tr w:rsidR="00BE2195" w14:paraId="6311D983" w14:textId="77777777">
        <w:trPr>
          <w:trHeight w:hRule="exact" w:val="989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380FB" w14:textId="77777777"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14:paraId="2267E557" w14:textId="77777777" w:rsidR="00BE2195" w:rsidRDefault="00BE2195">
            <w:pPr>
              <w:spacing w:line="200" w:lineRule="exact"/>
            </w:pPr>
          </w:p>
          <w:p w14:paraId="06D61160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55063" w14:textId="77777777"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CEDE" w14:textId="77777777" w:rsidR="00BE2195" w:rsidRDefault="00BE2195"/>
        </w:tc>
      </w:tr>
    </w:tbl>
    <w:p w14:paraId="3ED25FA4" w14:textId="77777777" w:rsidR="00BE2195" w:rsidRDefault="00BE2195">
      <w:pPr>
        <w:spacing w:before="19" w:line="200" w:lineRule="exact"/>
      </w:pPr>
    </w:p>
    <w:p w14:paraId="27ABE362" w14:textId="77777777"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i</w:t>
      </w:r>
      <w:r>
        <w:rPr>
          <w:rFonts w:ascii="Calibri" w:eastAsia="Calibri" w:hAnsi="Calibri" w:cs="Calibri"/>
          <w:b/>
          <w:spacing w:val="-1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3"/>
        </w:rPr>
        <w:t xml:space="preserve"> 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</w:rPr>
        <w:t>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-6"/>
        </w:rPr>
        <w:t xml:space="preserve"> </w:t>
      </w:r>
      <w:r>
        <w:rPr>
          <w:rFonts w:ascii="Calibri" w:eastAsia="Calibri" w:hAnsi="Calibri" w:cs="Calibri"/>
          <w:b/>
        </w:rPr>
        <w:t xml:space="preserve">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o</w:t>
      </w:r>
    </w:p>
    <w:p w14:paraId="083EE10D" w14:textId="77777777" w:rsidR="00BE2195" w:rsidRDefault="00BE2195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EAF026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6F4C56E8" w14:textId="77777777"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 w14:paraId="58E4916A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FC40FF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A566216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EFDABC1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B2C2B7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0C5970ED" w14:textId="77777777">
        <w:trPr>
          <w:trHeight w:hRule="exact" w:val="11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AB6C6B" w14:textId="77777777" w:rsidR="00BE2195" w:rsidRDefault="0089468E">
            <w:pPr>
              <w:spacing w:before="3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</w:rPr>
              <w:t>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B27B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EEE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67AAC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6105D3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CD563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15108A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A94B" w14:textId="77777777" w:rsidR="00BE2195" w:rsidRDefault="00BE2195"/>
        </w:tc>
      </w:tr>
      <w:tr w:rsidR="00BE2195" w14:paraId="1776CB7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E4DE86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D2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7ECDA7F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2C3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10FA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96A054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59B59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397FC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39D8" w14:textId="77777777" w:rsidR="00BE2195" w:rsidRDefault="00BE2195"/>
        </w:tc>
      </w:tr>
      <w:tr w:rsidR="00BE2195" w14:paraId="299F022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77BD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3C5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gi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</w:p>
          <w:p w14:paraId="2E44F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are</w:t>
            </w:r>
          </w:p>
          <w:p w14:paraId="274A92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DF896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1F2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BFB4B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84CE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ED7F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C37C6A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D50BB" w14:textId="77777777" w:rsidR="00BE2195" w:rsidRDefault="00BE2195"/>
        </w:tc>
      </w:tr>
    </w:tbl>
    <w:p w14:paraId="542190EA" w14:textId="77777777" w:rsidR="00BE2195" w:rsidRDefault="00BE2195">
      <w:pPr>
        <w:sectPr w:rsidR="00BE2195" w:rsidSect="00456C63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14:paraId="26C1548D" w14:textId="77777777" w:rsidR="00BE2195" w:rsidRDefault="00BE2195">
      <w:pPr>
        <w:spacing w:line="200" w:lineRule="exact"/>
      </w:pPr>
    </w:p>
    <w:p w14:paraId="61D55C25" w14:textId="77777777" w:rsidR="00BE2195" w:rsidRDefault="00BE2195">
      <w:pPr>
        <w:spacing w:line="200" w:lineRule="exact"/>
      </w:pPr>
    </w:p>
    <w:p w14:paraId="513CD6C0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667BECB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075F6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3386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</w:t>
            </w:r>
          </w:p>
          <w:p w14:paraId="3EF870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C0C8C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873A8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0C38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BFADFB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le</w:t>
            </w:r>
          </w:p>
          <w:p w14:paraId="4264A9F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AD89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1A0DAD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75AEB" w14:textId="77777777" w:rsidR="00BE2195" w:rsidRDefault="00BE2195"/>
        </w:tc>
      </w:tr>
      <w:tr w:rsidR="00BE2195" w14:paraId="74B91A9F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27E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B48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g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 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A1BF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C50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E9EA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FD6AF6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A14005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C5F23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A95FE" w14:textId="77777777" w:rsidR="00BE2195" w:rsidRDefault="00BE2195"/>
        </w:tc>
      </w:tr>
      <w:tr w:rsidR="00BE2195" w14:paraId="7698FAB4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3F2E95" w14:textId="77777777" w:rsidR="00BE2195" w:rsidRDefault="0089468E">
            <w:pPr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B0ED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A4A8D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,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59EF1BE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cu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F0D5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D7EBB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1E977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4986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5AC68C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CEE92" w14:textId="77777777" w:rsidR="00BE2195" w:rsidRDefault="00BE2195"/>
        </w:tc>
      </w:tr>
      <w:tr w:rsidR="00BE2195" w14:paraId="13AC181B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5D6B6E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1296" w14:textId="77777777" w:rsidR="00BE2195" w:rsidRDefault="0089468E">
            <w:pPr>
              <w:spacing w:before="1" w:line="191" w:lineRule="auto"/>
              <w:ind w:left="102" w:right="5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ol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compo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9ED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E07A0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B6AA3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0AC34D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9737BD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A963" w14:textId="77777777" w:rsidR="00BE2195" w:rsidRDefault="00BE2195"/>
        </w:tc>
      </w:tr>
      <w:tr w:rsidR="00BE2195" w14:paraId="7C9FF22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256ED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92BC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25C8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95311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5689FF9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71F77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D2B2C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2915" w14:textId="77777777" w:rsidR="00BE2195" w:rsidRDefault="00BE2195"/>
        </w:tc>
      </w:tr>
      <w:tr w:rsidR="00BE2195" w14:paraId="15CDB0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AA99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939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A42A6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ci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7B15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20BC4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5E2EB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D703C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E0094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D290" w14:textId="77777777" w:rsidR="00BE2195" w:rsidRDefault="00BE2195"/>
        </w:tc>
      </w:tr>
      <w:tr w:rsidR="00BE2195" w14:paraId="3EA85545" w14:textId="77777777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7AE63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34B9CF1A" w14:textId="77777777" w:rsidR="00BE2195" w:rsidRDefault="0089468E">
            <w:pPr>
              <w:spacing w:before="1"/>
              <w:ind w:left="102" w:right="1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i, 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AE8B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FCDBC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EBB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EFE5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136ABF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6ED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BD93D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5011B" w14:textId="77777777" w:rsidR="00BE2195" w:rsidRDefault="00BE2195"/>
        </w:tc>
      </w:tr>
      <w:tr w:rsidR="00BE2195" w14:paraId="7AADA32F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BE0" w14:textId="77777777"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è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.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A8F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1148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630AB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BEE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67E124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D909A7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F83A6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5DE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FFF2F" w14:textId="77777777" w:rsidR="00BE2195" w:rsidRDefault="00BE2195"/>
        </w:tc>
      </w:tr>
    </w:tbl>
    <w:p w14:paraId="725A3E9A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B2095F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4"/>
          <w:footerReference w:type="default" r:id="rId1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3</w:t>
      </w:r>
    </w:p>
    <w:p w14:paraId="7C257CCA" w14:textId="77777777" w:rsidR="00BE2195" w:rsidRDefault="00BE2195">
      <w:pPr>
        <w:spacing w:line="200" w:lineRule="exact"/>
      </w:pPr>
    </w:p>
    <w:p w14:paraId="453158B4" w14:textId="77777777" w:rsidR="00BE2195" w:rsidRDefault="00BE2195">
      <w:pPr>
        <w:spacing w:line="200" w:lineRule="exact"/>
      </w:pPr>
    </w:p>
    <w:p w14:paraId="1124CD08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1EE24218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A650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19A9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en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7F73D09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l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727B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85BB47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126B49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4EAAE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A2D37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59B44" w14:textId="77777777" w:rsidR="00BE2195" w:rsidRDefault="00BE2195"/>
        </w:tc>
      </w:tr>
      <w:tr w:rsidR="00BE2195" w14:paraId="138AA3EC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0E43A5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023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e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0FD083D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gli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D5F03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D20F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586C67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E78FD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0662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44A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EE2AB" w14:textId="77777777" w:rsidR="00BE2195" w:rsidRDefault="00BE2195"/>
        </w:tc>
      </w:tr>
      <w:tr w:rsidR="00BE2195" w14:paraId="6D5484C6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F5A7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F71B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5BB0A9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6392463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C22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9EBA60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04E6B7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7E4C5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74271D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9B67" w14:textId="77777777" w:rsidR="00BE2195" w:rsidRDefault="00BE2195"/>
        </w:tc>
      </w:tr>
    </w:tbl>
    <w:p w14:paraId="5E768F46" w14:textId="77777777" w:rsidR="00BE2195" w:rsidRDefault="00BE2195">
      <w:pPr>
        <w:spacing w:line="200" w:lineRule="exact"/>
      </w:pPr>
    </w:p>
    <w:p w14:paraId="05634747" w14:textId="77777777" w:rsidR="00BE2195" w:rsidRDefault="00BE2195">
      <w:pPr>
        <w:spacing w:line="200" w:lineRule="exact"/>
      </w:pPr>
    </w:p>
    <w:p w14:paraId="4CB20FE9" w14:textId="77777777" w:rsidR="00BE2195" w:rsidRDefault="00BE2195">
      <w:pPr>
        <w:spacing w:line="200" w:lineRule="exact"/>
      </w:pPr>
    </w:p>
    <w:p w14:paraId="6619426C" w14:textId="77777777" w:rsidR="00BE2195" w:rsidRDefault="00BE2195">
      <w:pPr>
        <w:spacing w:line="200" w:lineRule="exact"/>
      </w:pPr>
    </w:p>
    <w:p w14:paraId="72160ED6" w14:textId="77777777" w:rsidR="00BE2195" w:rsidRDefault="00BE2195">
      <w:pPr>
        <w:spacing w:line="200" w:lineRule="exact"/>
      </w:pPr>
    </w:p>
    <w:p w14:paraId="53440D45" w14:textId="77777777" w:rsidR="00BE2195" w:rsidRDefault="00BE2195">
      <w:pPr>
        <w:spacing w:line="200" w:lineRule="exact"/>
      </w:pPr>
    </w:p>
    <w:p w14:paraId="74BDEEB3" w14:textId="77777777" w:rsidR="00BE2195" w:rsidRDefault="00BE2195">
      <w:pPr>
        <w:spacing w:line="200" w:lineRule="exact"/>
      </w:pPr>
    </w:p>
    <w:p w14:paraId="357B32AD" w14:textId="77777777" w:rsidR="00BE2195" w:rsidRDefault="00BE2195">
      <w:pPr>
        <w:spacing w:line="200" w:lineRule="exact"/>
      </w:pPr>
    </w:p>
    <w:p w14:paraId="5253F52E" w14:textId="77777777" w:rsidR="00BE2195" w:rsidRDefault="00BE2195">
      <w:pPr>
        <w:spacing w:line="200" w:lineRule="exact"/>
      </w:pPr>
    </w:p>
    <w:p w14:paraId="79F1D9D9" w14:textId="77777777" w:rsidR="00BE2195" w:rsidRDefault="00BE2195">
      <w:pPr>
        <w:spacing w:line="200" w:lineRule="exact"/>
      </w:pPr>
    </w:p>
    <w:p w14:paraId="4E3F4880" w14:textId="77777777" w:rsidR="00BE2195" w:rsidRDefault="00BE2195">
      <w:pPr>
        <w:spacing w:line="200" w:lineRule="exact"/>
      </w:pPr>
    </w:p>
    <w:p w14:paraId="6CCD3B47" w14:textId="77777777" w:rsidR="00BE2195" w:rsidRDefault="00BE2195">
      <w:pPr>
        <w:spacing w:line="200" w:lineRule="exact"/>
      </w:pPr>
    </w:p>
    <w:p w14:paraId="1867F866" w14:textId="77777777" w:rsidR="00BE2195" w:rsidRDefault="00BE2195">
      <w:pPr>
        <w:spacing w:line="200" w:lineRule="exact"/>
      </w:pPr>
    </w:p>
    <w:p w14:paraId="67B12038" w14:textId="77777777" w:rsidR="00BE2195" w:rsidRDefault="00BE2195">
      <w:pPr>
        <w:spacing w:line="200" w:lineRule="exact"/>
      </w:pPr>
    </w:p>
    <w:p w14:paraId="112DE2E8" w14:textId="77777777" w:rsidR="00BE2195" w:rsidRDefault="00BE2195">
      <w:pPr>
        <w:spacing w:line="200" w:lineRule="exact"/>
      </w:pPr>
    </w:p>
    <w:p w14:paraId="28669A9A" w14:textId="77777777" w:rsidR="00BE2195" w:rsidRDefault="00BE2195">
      <w:pPr>
        <w:spacing w:line="200" w:lineRule="exact"/>
      </w:pPr>
    </w:p>
    <w:p w14:paraId="0345C1E4" w14:textId="77777777" w:rsidR="00BE2195" w:rsidRDefault="00BE2195">
      <w:pPr>
        <w:spacing w:line="200" w:lineRule="exact"/>
      </w:pPr>
    </w:p>
    <w:p w14:paraId="262C074B" w14:textId="77777777" w:rsidR="00BE2195" w:rsidRDefault="00BE2195">
      <w:pPr>
        <w:spacing w:line="200" w:lineRule="exact"/>
      </w:pPr>
    </w:p>
    <w:p w14:paraId="02209C52" w14:textId="77777777" w:rsidR="00BE2195" w:rsidRDefault="00BE2195">
      <w:pPr>
        <w:spacing w:line="200" w:lineRule="exact"/>
      </w:pPr>
    </w:p>
    <w:p w14:paraId="3819B8A0" w14:textId="77777777" w:rsidR="00BE2195" w:rsidRDefault="00BE2195">
      <w:pPr>
        <w:spacing w:line="200" w:lineRule="exact"/>
      </w:pPr>
    </w:p>
    <w:p w14:paraId="4DCCACDD" w14:textId="77777777" w:rsidR="00BE2195" w:rsidRDefault="00BE2195">
      <w:pPr>
        <w:spacing w:line="200" w:lineRule="exact"/>
      </w:pPr>
    </w:p>
    <w:p w14:paraId="401089DB" w14:textId="77777777" w:rsidR="00BE2195" w:rsidRDefault="00BE2195">
      <w:pPr>
        <w:spacing w:line="200" w:lineRule="exact"/>
      </w:pPr>
    </w:p>
    <w:p w14:paraId="55855BCB" w14:textId="77777777" w:rsidR="00BE2195" w:rsidRDefault="00BE2195">
      <w:pPr>
        <w:spacing w:line="200" w:lineRule="exact"/>
      </w:pPr>
    </w:p>
    <w:p w14:paraId="781F4E4A" w14:textId="77777777" w:rsidR="00BE2195" w:rsidRDefault="00BE2195">
      <w:pPr>
        <w:spacing w:line="200" w:lineRule="exact"/>
      </w:pPr>
    </w:p>
    <w:p w14:paraId="640B5B07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22AFF5FC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6"/>
          <w:footerReference w:type="default" r:id="rId1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14:paraId="537C813D" w14:textId="77777777" w:rsidR="00BE2195" w:rsidRDefault="00BE2195">
      <w:pPr>
        <w:spacing w:before="7" w:line="120" w:lineRule="exact"/>
        <w:rPr>
          <w:sz w:val="13"/>
          <w:szCs w:val="13"/>
        </w:rPr>
      </w:pPr>
    </w:p>
    <w:p w14:paraId="6A76DFF1" w14:textId="77777777" w:rsidR="00BE2195" w:rsidRDefault="00BE2195">
      <w:pPr>
        <w:spacing w:line="200" w:lineRule="exact"/>
      </w:pPr>
    </w:p>
    <w:p w14:paraId="6D7A1822" w14:textId="77777777" w:rsidR="00BE2195" w:rsidRDefault="00BE2195">
      <w:pPr>
        <w:spacing w:line="200" w:lineRule="exact"/>
      </w:pPr>
    </w:p>
    <w:p w14:paraId="7FFCCCA7" w14:textId="77777777" w:rsidR="00BE2195" w:rsidRDefault="00BE2195">
      <w:pPr>
        <w:spacing w:line="200" w:lineRule="exact"/>
      </w:pPr>
    </w:p>
    <w:p w14:paraId="2044300F" w14:textId="77777777"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28DF3D98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72F47FFF" w14:textId="77777777"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 w14:paraId="4FE72C0F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74AAFB0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42A0A5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19AC23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DED9E8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17A19981" w14:textId="77777777">
        <w:trPr>
          <w:trHeight w:hRule="exact" w:val="177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209E5" w14:textId="77777777" w:rsidR="00BE2195" w:rsidRDefault="0089468E">
            <w:pPr>
              <w:spacing w:before="5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</w:p>
          <w:p w14:paraId="67929D3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6BE" w14:textId="77777777" w:rsidR="00BE2195" w:rsidRDefault="0089468E">
            <w:pPr>
              <w:spacing w:before="2" w:line="192" w:lineRule="auto"/>
              <w:ind w:left="102" w:right="3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</w:rPr>
              <w:t>e 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/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 al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z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v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gli 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D96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B7569F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26EA8E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51A78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943C6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D6CBF" w14:textId="77777777" w:rsidR="00BE2195" w:rsidRDefault="00BE2195"/>
        </w:tc>
      </w:tr>
      <w:tr w:rsidR="00BE2195" w14:paraId="30266B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D8AB39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9DD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46D2A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B0C528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6A06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0401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9BF6D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FD8DCE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9F91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4C43" w14:textId="77777777" w:rsidR="00BE2195" w:rsidRDefault="00BE2195"/>
        </w:tc>
      </w:tr>
      <w:tr w:rsidR="00BE2195" w14:paraId="34CE31D1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CF6DA14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8FD2B" w14:textId="77777777" w:rsidR="00BE2195" w:rsidRDefault="0089468E">
            <w:pPr>
              <w:spacing w:line="191" w:lineRule="auto"/>
              <w:ind w:left="102" w:right="1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g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e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l </w:t>
            </w:r>
            <w:r>
              <w:rPr>
                <w:rFonts w:ascii="Calibri" w:eastAsia="Calibri" w:hAnsi="Calibri" w:cs="Calibri"/>
                <w:spacing w:val="-2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l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ri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</w:rPr>
              <w:t>gli 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5348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4AD44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626456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541C2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6C0747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15107" w14:textId="77777777" w:rsidR="00BE2195" w:rsidRDefault="00BE2195"/>
        </w:tc>
      </w:tr>
      <w:tr w:rsidR="00BE2195" w14:paraId="2F0DC6B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9E23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480FCD" w14:textId="77777777" w:rsidR="00BE2195" w:rsidRDefault="0089468E">
            <w:pPr>
              <w:spacing w:line="191" w:lineRule="auto"/>
              <w:ind w:left="102" w:right="1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DP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 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S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DP e comu</w:t>
            </w:r>
            <w:r>
              <w:rPr>
                <w:rFonts w:ascii="Calibri" w:eastAsia="Calibri" w:hAnsi="Calibri" w:cs="Calibri"/>
                <w:spacing w:val="1"/>
              </w:rPr>
              <w:t>nq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at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11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419EA6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14208A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D5287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22F64A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4938F" w14:textId="77777777" w:rsidR="00BE2195" w:rsidRDefault="00BE2195"/>
        </w:tc>
      </w:tr>
      <w:tr w:rsidR="00BE2195" w14:paraId="33B67A04" w14:textId="77777777">
        <w:trPr>
          <w:trHeight w:hRule="exact" w:val="137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8C43C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1DE99" w14:textId="77777777" w:rsidR="00BE2195" w:rsidRDefault="0089468E">
            <w:pPr>
              <w:spacing w:line="192" w:lineRule="auto"/>
              <w:ind w:left="102" w:right="1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clu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v</w:t>
            </w:r>
            <w:r>
              <w:rPr>
                <w:rFonts w:ascii="Calibri" w:eastAsia="Calibri" w:hAnsi="Calibri" w:cs="Calibri"/>
                <w:w w:val="99"/>
              </w:rPr>
              <w:t>a 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lu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lizz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al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sd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 a</w:t>
            </w:r>
            <w:r>
              <w:rPr>
                <w:rFonts w:ascii="Calibri" w:eastAsia="Calibri" w:hAnsi="Calibri" w:cs="Calibri"/>
                <w:spacing w:val="1"/>
              </w:rPr>
              <w:t>bb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ià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aggi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 o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5663B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7C7FA651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81C7D2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FAAB5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68B345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562E4D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2B92C" w14:textId="77777777" w:rsidR="00BE2195" w:rsidRDefault="00BE2195"/>
        </w:tc>
      </w:tr>
      <w:tr w:rsidR="00BE2195" w14:paraId="7C942DAB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3CBA8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8F4E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AB8FC8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D2F2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5C77A2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A736B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E9E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C6C2F0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0D6E" w14:textId="77777777" w:rsidR="00BE2195" w:rsidRDefault="00BE2195"/>
        </w:tc>
      </w:tr>
    </w:tbl>
    <w:p w14:paraId="5BA8EADC" w14:textId="77777777" w:rsidR="00BE2195" w:rsidRDefault="00BE2195">
      <w:pPr>
        <w:spacing w:before="10" w:line="200" w:lineRule="exact"/>
      </w:pPr>
    </w:p>
    <w:p w14:paraId="7A46EFEE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18"/>
          <w:footerReference w:type="default" r:id="rId19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5</w:t>
      </w:r>
    </w:p>
    <w:p w14:paraId="0E6F80E3" w14:textId="77777777" w:rsidR="00BE2195" w:rsidRDefault="00BE2195">
      <w:pPr>
        <w:spacing w:line="200" w:lineRule="exact"/>
      </w:pPr>
    </w:p>
    <w:p w14:paraId="66B04F04" w14:textId="77777777" w:rsidR="00BE2195" w:rsidRDefault="00BE2195">
      <w:pPr>
        <w:spacing w:line="200" w:lineRule="exact"/>
      </w:pPr>
    </w:p>
    <w:p w14:paraId="14D4426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6E1808B3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3CC6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619C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14:paraId="64D70F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6B3A4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1A87E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r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42F7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9EC4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CEDBFC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E315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DBF91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D1B2B" w14:textId="77777777" w:rsidR="00BE2195" w:rsidRDefault="00BE2195"/>
        </w:tc>
      </w:tr>
      <w:tr w:rsidR="00BE2195" w14:paraId="4CB203ED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12B131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4698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1AF08FB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</w:p>
          <w:p w14:paraId="19C66A7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F7B9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D66708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DF7EF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BA3DA9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8051A7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3F6DB" w14:textId="77777777" w:rsidR="00BE2195" w:rsidRDefault="00BE2195"/>
        </w:tc>
      </w:tr>
      <w:tr w:rsidR="00BE2195" w14:paraId="617D3D1E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44D892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409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034E3B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B589B0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1407C4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C1EE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A6B95A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C5A32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B5A5B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462DC8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22D36" w14:textId="77777777" w:rsidR="00BE2195" w:rsidRDefault="00BE2195"/>
        </w:tc>
      </w:tr>
      <w:tr w:rsidR="00BE2195" w14:paraId="5573FB2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C9E93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1C334" w14:textId="77777777" w:rsidR="00BE2195" w:rsidRDefault="0089468E">
            <w:pPr>
              <w:spacing w:before="1" w:line="191" w:lineRule="auto"/>
              <w:ind w:left="102" w:right="6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ipl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ar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gnif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A53C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5DD6B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A7349F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3E9C2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9CB27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E87FF" w14:textId="77777777" w:rsidR="00BE2195" w:rsidRDefault="00BE2195"/>
        </w:tc>
      </w:tr>
      <w:tr w:rsidR="00BE2195" w14:paraId="6E8A2A7D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D7800BB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0EAC9" w14:textId="77777777" w:rsidR="00BE2195" w:rsidRDefault="0089468E">
            <w:pPr>
              <w:spacing w:line="191" w:lineRule="auto"/>
              <w:ind w:left="102" w:right="57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d</w:t>
            </w:r>
            <w:r>
              <w:rPr>
                <w:rFonts w:ascii="Calibri" w:eastAsia="Calibri" w:hAnsi="Calibri" w:cs="Calibri"/>
              </w:rPr>
              <w:t>o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gli arg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 xml:space="preserve">P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r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d</w:t>
            </w:r>
            <w:r>
              <w:rPr>
                <w:rFonts w:ascii="Calibri" w:eastAsia="Calibri" w:hAnsi="Calibri" w:cs="Calibri"/>
              </w:rPr>
              <w:t>i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C0D9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EA23B4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C8584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0EF549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8CF28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24C9" w14:textId="77777777" w:rsidR="00BE2195" w:rsidRDefault="00BE2195"/>
        </w:tc>
      </w:tr>
      <w:tr w:rsidR="00BE2195" w14:paraId="4211FF8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028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7F93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011C2C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/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EEF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55D5D6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9D6228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6F829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5963C35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A7BE" w14:textId="77777777" w:rsidR="00BE2195" w:rsidRDefault="00BE2195"/>
        </w:tc>
      </w:tr>
      <w:tr w:rsidR="00BE2195" w14:paraId="1A588109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84161D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  <w:position w:val="1"/>
              </w:rPr>
              <w:t>sv</w:t>
            </w:r>
            <w:r w:rsidRPr="00901D91">
              <w:rPr>
                <w:rFonts w:ascii="Calibri" w:eastAsia="Calibri" w:hAnsi="Calibri" w:cs="Calibri"/>
                <w:b/>
                <w:position w:val="1"/>
              </w:rPr>
              <w:t>olto</w:t>
            </w:r>
          </w:p>
          <w:p w14:paraId="315121FD" w14:textId="77777777"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1BD6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io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ri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14:paraId="421AFD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2072068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1E6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99A0F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65EA3F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7C514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E9ED7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29845" w14:textId="77777777" w:rsidR="00BE2195" w:rsidRDefault="00BE2195"/>
        </w:tc>
      </w:tr>
      <w:tr w:rsidR="00BE2195" w14:paraId="3C992599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AF44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B63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911696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ir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5C0630E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bb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48F9BA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378A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147E1C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DAC691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A48E8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A1CCE2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E546A" w14:textId="77777777" w:rsidR="00BE2195" w:rsidRDefault="00BE2195"/>
        </w:tc>
      </w:tr>
    </w:tbl>
    <w:p w14:paraId="5A44362C" w14:textId="77777777" w:rsidR="00BE2195" w:rsidRDefault="00BE2195">
      <w:pPr>
        <w:spacing w:before="2" w:line="160" w:lineRule="exact"/>
        <w:rPr>
          <w:sz w:val="16"/>
          <w:szCs w:val="16"/>
        </w:rPr>
      </w:pPr>
    </w:p>
    <w:p w14:paraId="05DF1CCA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0"/>
          <w:footerReference w:type="default" r:id="rId21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6</w:t>
      </w:r>
    </w:p>
    <w:p w14:paraId="5B602CF3" w14:textId="77777777" w:rsidR="00BE2195" w:rsidRDefault="00BE2195">
      <w:pPr>
        <w:spacing w:line="200" w:lineRule="exact"/>
      </w:pPr>
    </w:p>
    <w:p w14:paraId="13A94FA1" w14:textId="77777777" w:rsidR="00BE2195" w:rsidRDefault="00BE2195">
      <w:pPr>
        <w:spacing w:line="200" w:lineRule="exact"/>
      </w:pPr>
    </w:p>
    <w:p w14:paraId="616095CC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8E9B77F" w14:textId="77777777">
        <w:trPr>
          <w:trHeight w:hRule="exact" w:val="391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5FA9C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C6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51BDE9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726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8D00B2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04884F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921377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A58C9B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0096A" w14:textId="77777777"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14:paraId="72B5F25C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4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fr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e</w:t>
            </w:r>
          </w:p>
          <w:p w14:paraId="491F9EDE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5D1E96C5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i/>
                <w:position w:val="1"/>
              </w:rPr>
              <w:t>lem</w:t>
            </w:r>
            <w:r>
              <w:rPr>
                <w:rFonts w:ascii="Calibri" w:eastAsia="Calibri" w:hAnsi="Calibri" w:cs="Calibri"/>
                <w:i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/S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l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798AE186" w14:textId="77777777"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FFAC95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14:paraId="330AEB98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4FCE9A7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14:paraId="359C97CA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14:paraId="5377FE58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</w:rPr>
              <w:t>le</w:t>
            </w:r>
            <w:r>
              <w:rPr>
                <w:rFonts w:ascii="Calibri" w:eastAsia="Calibri" w:hAnsi="Calibri" w:cs="Calibri"/>
                <w:i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ti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e</w:t>
            </w:r>
          </w:p>
          <w:p w14:paraId="3D654744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position w:val="1"/>
              </w:rPr>
              <w:t>tive</w:t>
            </w:r>
            <w:r>
              <w:rPr>
                <w:rFonts w:ascii="Calibri" w:eastAsia="Calibri" w:hAnsi="Calibri" w:cs="Calibri"/>
                <w:i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14:paraId="716BD89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14:paraId="5161E1DD" w14:textId="77777777"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</w:rPr>
              <w:t>e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t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14:paraId="3322CB9B" w14:textId="77777777"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position w:val="1"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position w:val="1"/>
              </w:rPr>
              <w:t>,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i/>
                <w:position w:val="1"/>
              </w:rPr>
              <w:t>a</w:t>
            </w:r>
            <w:r>
              <w:rPr>
                <w:rFonts w:ascii="Calibri" w:eastAsia="Calibri" w:hAnsi="Calibri" w:cs="Calibri"/>
                <w:i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pec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i/>
                <w:position w:val="1"/>
              </w:rPr>
              <w:t>)</w:t>
            </w:r>
          </w:p>
        </w:tc>
      </w:tr>
      <w:tr w:rsidR="00BE2195" w14:paraId="5A044B6A" w14:textId="77777777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317A3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9C20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F06708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45178B9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3351E6B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C8DF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4AEF8E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78F63E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2F942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F84AC2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D53C6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X:</w:t>
            </w:r>
          </w:p>
          <w:p w14:paraId="73139337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M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14:paraId="51039F5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IM,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30497E9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2448E2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14:paraId="0B0F2799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Y</w:t>
            </w:r>
            <w:r>
              <w:rPr>
                <w:rFonts w:ascii="Calibri" w:eastAsia="Calibri" w:hAnsi="Calibri" w:cs="Calibri"/>
                <w:position w:val="1"/>
              </w:rPr>
              <w:t>OD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(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  <w:r>
              <w:rPr>
                <w:rFonts w:ascii="Calibri" w:eastAsia="Calibri" w:hAnsi="Calibri" w:cs="Calibri"/>
                <w:i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1"/>
              </w:rPr>
              <w:t>y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u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w</w:t>
            </w:r>
            <w:r>
              <w:rPr>
                <w:rFonts w:ascii="Calibri" w:eastAsia="Calibri" w:hAnsi="Calibri" w:cs="Calibri"/>
                <w:i/>
                <w:position w:val="1"/>
              </w:rPr>
              <w:t>n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i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</w:p>
          <w:p w14:paraId="5F6EC47D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</w:rPr>
              <w:t>igaz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14:paraId="3774DA2F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14:paraId="18E310B2" w14:textId="77777777"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 w14:paraId="59F06D31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F7AC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37D58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6C0C562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3324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2BC82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4DA843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0DF3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84C83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2BC1" w14:textId="77777777" w:rsidR="00BE2195" w:rsidRDefault="00BE2195"/>
        </w:tc>
      </w:tr>
    </w:tbl>
    <w:p w14:paraId="7799E815" w14:textId="77777777" w:rsidR="00BE2195" w:rsidRDefault="00BE2195">
      <w:pPr>
        <w:spacing w:line="200" w:lineRule="exact"/>
      </w:pPr>
    </w:p>
    <w:p w14:paraId="6669746C" w14:textId="77777777" w:rsidR="00BE2195" w:rsidRDefault="00BE2195">
      <w:pPr>
        <w:spacing w:before="17" w:line="240" w:lineRule="exact"/>
        <w:rPr>
          <w:sz w:val="24"/>
          <w:szCs w:val="24"/>
        </w:rPr>
      </w:pPr>
    </w:p>
    <w:p w14:paraId="76A44ABE" w14:textId="77777777" w:rsidR="00BE2195" w:rsidRDefault="008869C8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2"/>
          <w:footerReference w:type="default" r:id="rId23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pict w14:anchorId="683D0CF3">
          <v:group id="_x0000_s1030" style="position:absolute;left:0;text-align:left;margin-left:545pt;margin-top:310.5pt;width:114.4pt;height:0;z-index:-2300;mso-position-horizontal-relative:page;mso-position-vertical-relative:page" coordorigin="10900,6210" coordsize="2288,0">
            <v:shape id="_x0000_s1031" style="position:absolute;left:10900;top:6210;width:2288;height:0" coordorigin="10900,6210" coordsize="2288,0" path="m10900,6210r2288,e" filled="f" strokeweight=".22817mm">
              <v:path arrowok="t"/>
            </v:shape>
            <w10:wrap anchorx="page" anchory="page"/>
          </v:group>
        </w:pict>
      </w:r>
      <w:r>
        <w:pict w14:anchorId="0926AEA8">
          <v:group id="_x0000_s1028" style="position:absolute;left:0;text-align:left;margin-left:545pt;margin-top:-86.4pt;width:114.4pt;height:0;z-index:-2299;mso-position-horizontal-relative:page" coordorigin="10900,-1728" coordsize="2288,0">
            <v:shape id="_x0000_s1029" style="position:absolute;left:10900;top:-1728;width:2288;height:0" coordorigin="10900,-1728" coordsize="2288,0" path="m10900,-1728r2288,e" filled="f" strokeweight=".22817mm">
              <v:path arrowok="t"/>
            </v:shape>
            <w10:wrap anchorx="page"/>
          </v:group>
        </w:pict>
      </w:r>
      <w:r w:rsidR="0089468E">
        <w:rPr>
          <w:rFonts w:ascii="Calibri" w:eastAsia="Calibri" w:hAnsi="Calibri" w:cs="Calibri"/>
          <w:sz w:val="22"/>
          <w:szCs w:val="22"/>
        </w:rPr>
        <w:t>7</w:t>
      </w:r>
    </w:p>
    <w:p w14:paraId="17D4505D" w14:textId="77777777" w:rsidR="00BE2195" w:rsidRDefault="00BE2195">
      <w:pPr>
        <w:spacing w:line="200" w:lineRule="exact"/>
      </w:pPr>
    </w:p>
    <w:p w14:paraId="471BC4A5" w14:textId="77777777" w:rsidR="00BE2195" w:rsidRDefault="00BE2195">
      <w:pPr>
        <w:spacing w:line="200" w:lineRule="exact"/>
      </w:pPr>
    </w:p>
    <w:p w14:paraId="0F53C503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53394DE0" w14:textId="77777777">
        <w:trPr>
          <w:trHeight w:hRule="exact" w:val="986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B9BA1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5C2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26B4CB0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CC055" w14:textId="77777777"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FCB1DA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E3C45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093256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B202ED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1F5" w14:textId="77777777" w:rsidR="00BE2195" w:rsidRDefault="00BE2195"/>
        </w:tc>
      </w:tr>
      <w:tr w:rsidR="00BE2195" w14:paraId="3027980E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86D7D7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318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dbac</w:t>
            </w:r>
            <w:r>
              <w:rPr>
                <w:rFonts w:ascii="Calibri" w:eastAsia="Calibri" w:hAnsi="Calibri" w:cs="Calibri"/>
                <w:i/>
                <w:position w:val="1"/>
              </w:rPr>
              <w:t>k</w:t>
            </w:r>
            <w:r>
              <w:rPr>
                <w:rFonts w:ascii="Calibri" w:eastAsia="Calibri" w:hAnsi="Calibri" w:cs="Calibri"/>
                <w:i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o</w:t>
            </w:r>
          </w:p>
          <w:p w14:paraId="096F3C3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5BD2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91683B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4FC7072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16B161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243AB0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B3AB1" w14:textId="77777777" w:rsidR="00BE2195" w:rsidRDefault="00BE2195"/>
        </w:tc>
      </w:tr>
      <w:tr w:rsidR="00BE2195" w14:paraId="71D50EE5" w14:textId="77777777">
        <w:trPr>
          <w:trHeight w:hRule="exact" w:val="989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11F62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DEBB0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it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14:paraId="4EE786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232AFB0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en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-2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 xml:space="preserve">e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2EC265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a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ED2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776319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C59CF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C845E7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D296B3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3620A" w14:textId="77777777" w:rsidR="00BE2195" w:rsidRDefault="00BE2195"/>
        </w:tc>
      </w:tr>
    </w:tbl>
    <w:p w14:paraId="15A94B4C" w14:textId="77777777" w:rsidR="00BE2195" w:rsidRDefault="00BE2195">
      <w:pPr>
        <w:spacing w:line="200" w:lineRule="exact"/>
      </w:pPr>
    </w:p>
    <w:p w14:paraId="1ABA6FDD" w14:textId="77777777" w:rsidR="00BE2195" w:rsidRDefault="00BE2195">
      <w:pPr>
        <w:spacing w:line="200" w:lineRule="exact"/>
      </w:pPr>
    </w:p>
    <w:p w14:paraId="7D622F2C" w14:textId="77777777" w:rsidR="00BE2195" w:rsidRDefault="00BE2195">
      <w:pPr>
        <w:spacing w:line="200" w:lineRule="exact"/>
      </w:pPr>
    </w:p>
    <w:p w14:paraId="3AB8AC89" w14:textId="77777777" w:rsidR="00BE2195" w:rsidRDefault="00BE2195">
      <w:pPr>
        <w:spacing w:line="200" w:lineRule="exact"/>
      </w:pPr>
    </w:p>
    <w:p w14:paraId="59BFDFDB" w14:textId="77777777" w:rsidR="00BE2195" w:rsidRDefault="00BE2195">
      <w:pPr>
        <w:spacing w:line="200" w:lineRule="exact"/>
      </w:pPr>
    </w:p>
    <w:p w14:paraId="30FBB777" w14:textId="77777777" w:rsidR="00BE2195" w:rsidRDefault="00BE2195">
      <w:pPr>
        <w:spacing w:line="200" w:lineRule="exact"/>
      </w:pPr>
    </w:p>
    <w:p w14:paraId="43BA2114" w14:textId="77777777" w:rsidR="00BE2195" w:rsidRDefault="00BE2195">
      <w:pPr>
        <w:spacing w:line="200" w:lineRule="exact"/>
      </w:pPr>
    </w:p>
    <w:p w14:paraId="5693D5BB" w14:textId="77777777" w:rsidR="00BE2195" w:rsidRDefault="00BE2195">
      <w:pPr>
        <w:spacing w:line="200" w:lineRule="exact"/>
      </w:pPr>
    </w:p>
    <w:p w14:paraId="007B3C22" w14:textId="77777777" w:rsidR="00BE2195" w:rsidRDefault="00BE2195">
      <w:pPr>
        <w:spacing w:line="200" w:lineRule="exact"/>
      </w:pPr>
    </w:p>
    <w:p w14:paraId="12BE859F" w14:textId="77777777" w:rsidR="00BE2195" w:rsidRDefault="00BE2195">
      <w:pPr>
        <w:spacing w:line="200" w:lineRule="exact"/>
      </w:pPr>
    </w:p>
    <w:p w14:paraId="3218F11E" w14:textId="77777777" w:rsidR="00BE2195" w:rsidRDefault="00BE2195">
      <w:pPr>
        <w:spacing w:line="200" w:lineRule="exact"/>
      </w:pPr>
    </w:p>
    <w:p w14:paraId="01E6CE67" w14:textId="77777777" w:rsidR="00BE2195" w:rsidRDefault="00BE2195">
      <w:pPr>
        <w:spacing w:line="200" w:lineRule="exact"/>
      </w:pPr>
    </w:p>
    <w:p w14:paraId="0E88ED9F" w14:textId="77777777" w:rsidR="00BE2195" w:rsidRDefault="00BE2195">
      <w:pPr>
        <w:spacing w:line="200" w:lineRule="exact"/>
      </w:pPr>
    </w:p>
    <w:p w14:paraId="36109E54" w14:textId="77777777" w:rsidR="00BE2195" w:rsidRDefault="00BE2195">
      <w:pPr>
        <w:spacing w:line="200" w:lineRule="exact"/>
      </w:pPr>
    </w:p>
    <w:p w14:paraId="3696E022" w14:textId="77777777" w:rsidR="00BE2195" w:rsidRDefault="00BE2195">
      <w:pPr>
        <w:spacing w:line="200" w:lineRule="exact"/>
      </w:pPr>
    </w:p>
    <w:p w14:paraId="552151D1" w14:textId="77777777" w:rsidR="00BE2195" w:rsidRDefault="00BE2195">
      <w:pPr>
        <w:spacing w:line="200" w:lineRule="exact"/>
      </w:pPr>
    </w:p>
    <w:p w14:paraId="7A4C941E" w14:textId="77777777" w:rsidR="00BE2195" w:rsidRDefault="00BE2195">
      <w:pPr>
        <w:spacing w:line="200" w:lineRule="exact"/>
      </w:pPr>
    </w:p>
    <w:p w14:paraId="66DB30E4" w14:textId="77777777" w:rsidR="00BE2195" w:rsidRDefault="00BE2195">
      <w:pPr>
        <w:spacing w:line="200" w:lineRule="exact"/>
      </w:pPr>
    </w:p>
    <w:p w14:paraId="01EF8D8C" w14:textId="77777777" w:rsidR="00BE2195" w:rsidRDefault="00BE2195">
      <w:pPr>
        <w:spacing w:line="200" w:lineRule="exact"/>
      </w:pPr>
    </w:p>
    <w:p w14:paraId="5E15EADB" w14:textId="77777777" w:rsidR="00BE2195" w:rsidRDefault="00BE2195">
      <w:pPr>
        <w:spacing w:line="200" w:lineRule="exact"/>
      </w:pPr>
    </w:p>
    <w:p w14:paraId="09DFB9D7" w14:textId="77777777" w:rsidR="00BE2195" w:rsidRDefault="00BE2195">
      <w:pPr>
        <w:spacing w:line="200" w:lineRule="exact"/>
      </w:pPr>
    </w:p>
    <w:p w14:paraId="66E93542" w14:textId="77777777" w:rsidR="00BE2195" w:rsidRDefault="00BE2195">
      <w:pPr>
        <w:spacing w:line="200" w:lineRule="exact"/>
      </w:pPr>
    </w:p>
    <w:p w14:paraId="1BAD221C" w14:textId="77777777" w:rsidR="00BE2195" w:rsidRDefault="00BE2195">
      <w:pPr>
        <w:spacing w:line="200" w:lineRule="exact"/>
      </w:pPr>
    </w:p>
    <w:p w14:paraId="5C024CAF" w14:textId="77777777" w:rsidR="00BE2195" w:rsidRDefault="00BE2195">
      <w:pPr>
        <w:spacing w:line="200" w:lineRule="exact"/>
      </w:pPr>
    </w:p>
    <w:p w14:paraId="5F44BE79" w14:textId="77777777" w:rsidR="00BE2195" w:rsidRDefault="00BE2195">
      <w:pPr>
        <w:spacing w:before="15" w:line="280" w:lineRule="exact"/>
        <w:rPr>
          <w:sz w:val="28"/>
          <w:szCs w:val="28"/>
        </w:rPr>
      </w:pPr>
    </w:p>
    <w:p w14:paraId="6B4C0D2F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4"/>
          <w:footerReference w:type="default" r:id="rId25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8</w:t>
      </w:r>
    </w:p>
    <w:p w14:paraId="5FA2AD1F" w14:textId="77777777" w:rsidR="00BE2195" w:rsidRDefault="00BE2195">
      <w:pPr>
        <w:spacing w:line="200" w:lineRule="exact"/>
      </w:pPr>
    </w:p>
    <w:p w14:paraId="7ED87193" w14:textId="77777777" w:rsidR="00BE2195" w:rsidRDefault="00BE2195">
      <w:pPr>
        <w:spacing w:line="200" w:lineRule="exact"/>
      </w:pPr>
    </w:p>
    <w:p w14:paraId="508A0325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0C0988CB" w14:textId="77777777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59A78E43" w14:textId="77777777"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 w14:paraId="5704D058" w14:textId="77777777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D18F2A" w14:textId="77777777"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6E19AB" w14:textId="77777777"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DBA609" w14:textId="77777777"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7D9D34" w14:textId="77777777"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 w14:paraId="27DF1A6C" w14:textId="77777777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9B4EE" w14:textId="77777777" w:rsidR="00BE2195" w:rsidRDefault="0089468E">
            <w:pPr>
              <w:spacing w:before="5"/>
              <w:ind w:left="102" w:righ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EFD0E" w14:textId="77777777"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 criter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ED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37D5E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1B8DB54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66FF9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0CDF56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B328C" w14:textId="77777777" w:rsidR="00BE2195" w:rsidRDefault="00BE2195"/>
        </w:tc>
      </w:tr>
      <w:tr w:rsidR="00BE2195" w14:paraId="70AA2D8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57AD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6B9F7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  <w:p w14:paraId="6A58F81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2338A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FE81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A8810E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0FC3CA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7AF1C3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33D9820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F2F66" w14:textId="77777777" w:rsidR="00BE2195" w:rsidRDefault="00BE2195"/>
        </w:tc>
      </w:tr>
      <w:tr w:rsidR="00BE2195" w14:paraId="2E6646E3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BA07259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F9B1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14:paraId="39FCDA1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gn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4480C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14:paraId="4B0560E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862F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9229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BB1D86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0C7822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0D97F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2FEBBC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C729" w14:textId="77777777" w:rsidR="00BE2195" w:rsidRDefault="00BE2195"/>
        </w:tc>
      </w:tr>
      <w:tr w:rsidR="00BE2195" w14:paraId="74B2C652" w14:textId="77777777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4BA47E3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485A4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067A4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S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DP e</w:t>
            </w:r>
          </w:p>
          <w:p w14:paraId="63212D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ACE599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95075B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S,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 xml:space="preserve">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0EC192C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327A75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B9B69" w14:textId="77777777"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14:paraId="5695C6B6" w14:textId="77777777"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4AF51D7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387846E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945029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6781C35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06C2C" w14:textId="77777777" w:rsidR="00BE2195" w:rsidRDefault="00BE2195"/>
        </w:tc>
      </w:tr>
      <w:tr w:rsidR="00BE2195" w14:paraId="1C507A82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6F3F30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D09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16A9EA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rite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640EB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2054AC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0012216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2989BA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399103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009AF" w14:textId="77777777" w:rsidR="00BE2195" w:rsidRDefault="00BE2195"/>
        </w:tc>
      </w:tr>
      <w:tr w:rsidR="00BE2195" w14:paraId="7453C278" w14:textId="77777777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6789156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C6E5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14:paraId="5CD251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0B9DEC22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14:paraId="4478919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607550E0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7C1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7223D1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78EDCB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EB75E1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BA2200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38DCD" w14:textId="77777777" w:rsidR="00BE2195" w:rsidRDefault="00BE2195"/>
        </w:tc>
      </w:tr>
      <w:tr w:rsidR="00BE2195" w14:paraId="509D4410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85CFF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46F96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</w:p>
          <w:p w14:paraId="6069BC3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536735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c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0D6D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EBF249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5EC767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B88E45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DAC60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D1862" w14:textId="77777777" w:rsidR="00BE2195" w:rsidRDefault="00BE2195"/>
        </w:tc>
      </w:tr>
    </w:tbl>
    <w:p w14:paraId="3C48F932" w14:textId="77777777" w:rsidR="00BE2195" w:rsidRDefault="00BE2195">
      <w:pPr>
        <w:spacing w:before="11" w:line="240" w:lineRule="exact"/>
        <w:rPr>
          <w:sz w:val="24"/>
          <w:szCs w:val="24"/>
        </w:rPr>
      </w:pPr>
    </w:p>
    <w:p w14:paraId="568CD5C5" w14:textId="77777777" w:rsidR="00BE2195" w:rsidRDefault="0089468E">
      <w:pPr>
        <w:spacing w:before="16"/>
        <w:ind w:left="6168" w:right="6165"/>
        <w:jc w:val="center"/>
        <w:rPr>
          <w:rFonts w:ascii="Calibri" w:eastAsia="Calibri" w:hAnsi="Calibri" w:cs="Calibri"/>
          <w:sz w:val="22"/>
          <w:szCs w:val="22"/>
        </w:rPr>
        <w:sectPr w:rsidR="00BE2195" w:rsidSect="00456C63">
          <w:headerReference w:type="default" r:id="rId26"/>
          <w:footerReference w:type="default" r:id="rId27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9</w:t>
      </w:r>
    </w:p>
    <w:p w14:paraId="73F1C1E7" w14:textId="77777777" w:rsidR="00BE2195" w:rsidRDefault="00BE2195">
      <w:pPr>
        <w:spacing w:line="200" w:lineRule="exact"/>
      </w:pPr>
    </w:p>
    <w:p w14:paraId="1CA8A4DE" w14:textId="77777777" w:rsidR="00BE2195" w:rsidRDefault="00BE2195">
      <w:pPr>
        <w:spacing w:line="200" w:lineRule="exact"/>
      </w:pPr>
    </w:p>
    <w:p w14:paraId="0CC9AC7F" w14:textId="77777777"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3135"/>
        <w:gridCol w:w="3132"/>
        <w:gridCol w:w="3776"/>
      </w:tblGrid>
      <w:tr w:rsidR="00BE2195" w14:paraId="323AE539" w14:textId="77777777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B416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9E2C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1ABD4FD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r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C043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12B16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FFFA3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73301A8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77780F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C6E28" w14:textId="77777777" w:rsidR="00BE2195" w:rsidRDefault="00BE2195"/>
        </w:tc>
      </w:tr>
      <w:tr w:rsidR="00BE2195" w14:paraId="3C643DC3" w14:textId="77777777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789CBE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E11D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3CC6094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14:paraId="145F9AC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14:paraId="32C27D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14:paraId="6A524EA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</w:p>
          <w:p w14:paraId="729F71B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B7E82" w14:textId="77777777"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14:paraId="24911E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E3B27A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E6DE5D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0917931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3C548" w14:textId="77777777" w:rsidR="00BE2195" w:rsidRDefault="00BE2195"/>
        </w:tc>
      </w:tr>
      <w:tr w:rsidR="00BE2195" w14:paraId="73455B76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23D2D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D14C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71972474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4E5E59C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14:paraId="14A7B111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975F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48FBC1D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7D486D5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5E984E3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13FE890D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C7A1C" w14:textId="77777777" w:rsidR="00BE2195" w:rsidRDefault="00BE2195"/>
        </w:tc>
      </w:tr>
      <w:tr w:rsidR="00BE2195" w14:paraId="06B023C5" w14:textId="77777777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D2AF29" w14:textId="77777777" w:rsidR="00BE2195" w:rsidRDefault="0089468E">
            <w:pPr>
              <w:spacing w:before="2"/>
              <w:ind w:left="102" w:right="21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901D91">
              <w:rPr>
                <w:rFonts w:ascii="Calibri" w:eastAsia="Calibri" w:hAnsi="Calibri" w:cs="Calibri"/>
                <w:b/>
              </w:rPr>
              <w:t>al</w:t>
            </w:r>
            <w:r w:rsidRPr="00901D91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901D91">
              <w:rPr>
                <w:rFonts w:ascii="Calibri" w:eastAsia="Calibri" w:hAnsi="Calibri" w:cs="Calibri"/>
                <w:b/>
              </w:rPr>
              <w:t>t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e com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n</w:t>
            </w:r>
            <w:r>
              <w:rPr>
                <w:rFonts w:ascii="Calibri" w:eastAsia="Calibri" w:hAnsi="Calibri" w:cs="Calibri"/>
                <w:spacing w:val="3"/>
              </w:rPr>
              <w:t>z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683F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7850C2C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CA99A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1134F0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2CCC01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29554329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46FE376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B359" w14:textId="77777777" w:rsidR="00BE2195" w:rsidRDefault="00BE2195"/>
        </w:tc>
      </w:tr>
      <w:tr w:rsidR="00BE2195" w14:paraId="576F860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58E627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238BE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78AF1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632A290C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375A7F8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33B9C38A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88F54EE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A1976" w14:textId="77777777" w:rsidR="00BE2195" w:rsidRDefault="00BE2195"/>
        </w:tc>
      </w:tr>
      <w:tr w:rsidR="00BE2195" w14:paraId="6B50F787" w14:textId="77777777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5A34A" w14:textId="77777777"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64B89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0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14:paraId="248CB823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-1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4580E9CF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14:paraId="7D9694E5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14:paraId="14DB083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6AC33" w14:textId="77777777"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398FD4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6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14:paraId="6F39D4C6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14:paraId="18A4A86B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14:paraId="7FDDC757" w14:textId="77777777"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556D4" w14:textId="77777777" w:rsidR="00BE2195" w:rsidRDefault="00BE2195"/>
        </w:tc>
      </w:tr>
    </w:tbl>
    <w:p w14:paraId="1C34E145" w14:textId="77777777" w:rsidR="00BE2195" w:rsidRDefault="00BE2195">
      <w:pPr>
        <w:spacing w:line="200" w:lineRule="exact"/>
      </w:pPr>
    </w:p>
    <w:p w14:paraId="33B2C4D9" w14:textId="77777777" w:rsidR="00BE2195" w:rsidRDefault="00BE2195">
      <w:pPr>
        <w:spacing w:line="200" w:lineRule="exact"/>
      </w:pPr>
    </w:p>
    <w:p w14:paraId="6C3675D2" w14:textId="77777777" w:rsidR="00BE2195" w:rsidRDefault="00BE2195">
      <w:pPr>
        <w:spacing w:line="200" w:lineRule="exact"/>
      </w:pPr>
    </w:p>
    <w:p w14:paraId="0052F3F3" w14:textId="77777777" w:rsidR="00BE2195" w:rsidRDefault="00BE2195">
      <w:pPr>
        <w:spacing w:line="200" w:lineRule="exact"/>
      </w:pPr>
    </w:p>
    <w:p w14:paraId="09657218" w14:textId="77777777" w:rsidR="0089468E" w:rsidRDefault="0089468E">
      <w:pPr>
        <w:spacing w:line="200" w:lineRule="exact"/>
      </w:pPr>
    </w:p>
    <w:p w14:paraId="13D6BAC5" w14:textId="77777777" w:rsidR="0089468E" w:rsidRDefault="0089468E">
      <w:pPr>
        <w:spacing w:line="200" w:lineRule="exact"/>
      </w:pPr>
    </w:p>
    <w:p w14:paraId="2FC7D453" w14:textId="77777777" w:rsidR="0089468E" w:rsidRDefault="0089468E">
      <w:pPr>
        <w:spacing w:line="200" w:lineRule="exact"/>
      </w:pPr>
    </w:p>
    <w:p w14:paraId="20294AA9" w14:textId="77777777" w:rsidR="0089468E" w:rsidRDefault="0089468E">
      <w:pPr>
        <w:spacing w:line="200" w:lineRule="exact"/>
      </w:pPr>
    </w:p>
    <w:p w14:paraId="6B21F0B3" w14:textId="77777777" w:rsidR="00BE2195" w:rsidRDefault="00BE2195">
      <w:pPr>
        <w:spacing w:line="200" w:lineRule="exact"/>
      </w:pPr>
    </w:p>
    <w:p w14:paraId="101BE72C" w14:textId="77777777" w:rsidR="00BE2195" w:rsidRDefault="00BE2195">
      <w:pPr>
        <w:spacing w:line="200" w:lineRule="exact"/>
      </w:pPr>
    </w:p>
    <w:p w14:paraId="198040A7" w14:textId="77777777" w:rsidR="00BE2195" w:rsidRPr="003041FA" w:rsidRDefault="0089468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 w:rsidR="00901D91">
        <w:rPr>
          <w:rFonts w:ascii="Calibri" w:eastAsia="Calibri" w:hAnsi="Calibri" w:cs="Calibri"/>
          <w:spacing w:val="1"/>
          <w:sz w:val="22"/>
          <w:szCs w:val="22"/>
        </w:rPr>
        <w:t>0</w:t>
      </w:r>
    </w:p>
    <w:sectPr w:rsidR="00BE2195" w:rsidRPr="003041FA">
      <w:headerReference w:type="default" r:id="rId28"/>
      <w:footerReference w:type="default" r:id="rId29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8A88" w14:textId="77777777" w:rsidR="008869C8" w:rsidRDefault="008869C8">
      <w:r>
        <w:separator/>
      </w:r>
    </w:p>
  </w:endnote>
  <w:endnote w:type="continuationSeparator" w:id="0">
    <w:p w14:paraId="60051D17" w14:textId="77777777" w:rsidR="008869C8" w:rsidRDefault="0088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6A525" w14:textId="77777777" w:rsidR="00FD6BA1" w:rsidRDefault="00FD6BA1">
    <w:pPr>
      <w:pStyle w:val="Pidipa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2446" w14:textId="77777777" w:rsidR="0089468E" w:rsidRDefault="0089468E">
    <w:pPr>
      <w:spacing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64732" w14:textId="77777777" w:rsidR="0089468E" w:rsidRDefault="0089468E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AB7F" w14:textId="77777777" w:rsidR="0089468E" w:rsidRDefault="008869C8">
    <w:pPr>
      <w:spacing w:line="200" w:lineRule="exact"/>
    </w:pPr>
    <w:r>
      <w:pict w14:anchorId="195F3B54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416.25pt;margin-top:533.7pt;width:9.6pt;height:13.05pt;z-index:-2298;mso-position-horizontal-relative:page;mso-position-vertical-relative:page" filled="f" stroked="f">
          <v:textbox inset="0,0,0,0">
            <w:txbxContent>
              <w:p w14:paraId="574E52ED" w14:textId="77777777" w:rsidR="0089468E" w:rsidRDefault="0089468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D3846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B16DD" w14:textId="77777777" w:rsidR="00FD6BA1" w:rsidRDefault="00FD6BA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3F922" w14:textId="77777777"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A3CE" w14:textId="77777777"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B7C36" w14:textId="77777777"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088" w14:textId="77777777" w:rsidR="0089468E" w:rsidRDefault="0089468E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177C" w14:textId="77777777" w:rsidR="0089468E" w:rsidRDefault="0089468E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61B0" w14:textId="77777777"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AE80" w14:textId="77777777" w:rsidR="008869C8" w:rsidRDefault="008869C8">
      <w:r>
        <w:separator/>
      </w:r>
    </w:p>
  </w:footnote>
  <w:footnote w:type="continuationSeparator" w:id="0">
    <w:p w14:paraId="3FD0C71A" w14:textId="77777777" w:rsidR="008869C8" w:rsidRDefault="00886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0D6D" w14:textId="77777777" w:rsidR="00FD6BA1" w:rsidRDefault="00FD6BA1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42BD" w14:textId="78F6C82E" w:rsidR="0089468E" w:rsidRDefault="008869C8">
    <w:pPr>
      <w:spacing w:line="200" w:lineRule="exact"/>
    </w:pPr>
    <w:r>
      <w:pict w14:anchorId="1F3169F0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48.95pt;margin-top:68.2pt;width:256.7pt;height:27.2pt;z-index:-2284;mso-position-horizontal-relative:page;mso-position-vertical-relative:page" filled="f" stroked="f">
          <v:textbox inset="0,0,0,0">
            <w:txbxContent>
              <w:p w14:paraId="7E86FEB9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F6A61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405.2pt;margin-top:35.2pt;width:30.95pt;height:37pt;z-index:-2285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B7DCB" w14:textId="42DAD9B6" w:rsidR="0089468E" w:rsidRDefault="008869C8">
    <w:pPr>
      <w:spacing w:line="200" w:lineRule="exact"/>
    </w:pPr>
    <w:r>
      <w:pict w14:anchorId="04B99A6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8.95pt;margin-top:68.2pt;width:260.3pt;height:21.2pt;z-index:-2269;mso-position-horizontal-relative:page;mso-position-vertical-relative:page" filled="f" stroked="f">
          <v:textbox inset="0,0,0,0">
            <w:txbxContent>
              <w:p w14:paraId="097F1E4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45B9D1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FB45" w14:textId="6459CD52" w:rsidR="0089468E" w:rsidRDefault="0089468E" w:rsidP="0089468E">
    <w:pPr>
      <w:rPr>
        <w:sz w:val="24"/>
        <w:szCs w:val="24"/>
      </w:rPr>
    </w:pPr>
    <w:bookmarkStart w:id="1" w:name="_Hlk125572819"/>
    <w:r w:rsidRPr="00294CAC">
      <w:rPr>
        <w:sz w:val="24"/>
        <w:szCs w:val="24"/>
      </w:rPr>
      <w:t xml:space="preserve">ALLEGATO </w:t>
    </w:r>
    <w:r w:rsidR="00065A84">
      <w:rPr>
        <w:sz w:val="24"/>
        <w:szCs w:val="24"/>
      </w:rPr>
      <w:t>A Posto comune</w:t>
    </w:r>
  </w:p>
  <w:p w14:paraId="257C3A4B" w14:textId="77777777" w:rsidR="0089468E" w:rsidRDefault="0089468E" w:rsidP="0089468E">
    <w:pPr>
      <w:rPr>
        <w:b/>
        <w:sz w:val="24"/>
        <w:szCs w:val="24"/>
      </w:rPr>
    </w:pPr>
    <w:r w:rsidRPr="00294CAC">
      <w:rPr>
        <w:sz w:val="24"/>
        <w:szCs w:val="24"/>
      </w:rPr>
      <w:t>(da duplicare per ogni sequenza oraria prevista)</w:t>
    </w:r>
    <w:bookmarkEnd w:id="1"/>
    <w:r w:rsidRPr="00294CAC">
      <w:rPr>
        <w:sz w:val="24"/>
        <w:szCs w:val="24"/>
      </w:rPr>
      <w:t xml:space="preserve">                              </w:t>
    </w:r>
    <w:r>
      <w:rPr>
        <w:b/>
        <w:sz w:val="24"/>
        <w:szCs w:val="24"/>
      </w:rPr>
      <w:t xml:space="preserve">                                      </w:t>
    </w:r>
  </w:p>
  <w:p w14:paraId="29D519E0" w14:textId="77777777" w:rsidR="0089468E" w:rsidRDefault="008869C8">
    <w:pPr>
      <w:spacing w:line="200" w:lineRule="exact"/>
    </w:pPr>
    <w:r>
      <w:pict w14:anchorId="2EB5D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405.2pt;margin-top:35.2pt;width:30.95pt;height:37pt;z-index:-2300;mso-position-horizontal-relative:page;mso-position-vertical-relative:page">
          <v:imagedata r:id="rId1" o:title=""/>
          <w10:wrap anchorx="page" anchory="page"/>
        </v:shape>
      </w:pict>
    </w:r>
    <w:r>
      <w:pict w14:anchorId="102FEB36"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48.95pt;margin-top:68.2pt;width:143.9pt;height:26pt;z-index:-2299;mso-position-horizontal-relative:page;mso-position-vertical-relative:page" filled="f" stroked="f">
          <v:textbox style="mso-next-textbox:#_x0000_s2079" inset="0,0,0,0">
            <w:txbxContent>
              <w:p w14:paraId="5F65EDF6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FF3E" w14:textId="77777777" w:rsidR="00FD6BA1" w:rsidRDefault="00FD6BA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5247" w14:textId="77777777" w:rsidR="0089468E" w:rsidRDefault="008869C8">
    <w:pPr>
      <w:spacing w:line="200" w:lineRule="exact"/>
    </w:pPr>
    <w:r>
      <w:pict w14:anchorId="7573C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405.2pt;margin-top:35.2pt;width:30.95pt;height:37pt;z-index:-2297;mso-position-horizontal-relative:page;mso-position-vertical-relative:page">
          <v:imagedata r:id="rId1" o:title=""/>
          <w10:wrap anchorx="page" anchory="page"/>
        </v:shape>
      </w:pict>
    </w:r>
    <w:r>
      <w:pict w14:anchorId="76CB7491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48.95pt;margin-top:68.2pt;width:143.9pt;height:26pt;z-index:-2296;mso-position-horizontal-relative:page;mso-position-vertical-relative:page" filled="f" stroked="f">
          <v:textbox inset="0,0,0,0">
            <w:txbxContent>
              <w:p w14:paraId="3687B4A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DCB9C" w14:textId="77777777" w:rsidR="0089468E" w:rsidRDefault="008869C8">
    <w:pPr>
      <w:spacing w:line="200" w:lineRule="exact"/>
    </w:pPr>
    <w:r>
      <w:pict w14:anchorId="7643D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405.2pt;margin-top:35.2pt;width:30.95pt;height:37pt;z-index:-2295;mso-position-horizontal-relative:page;mso-position-vertical-relative:page">
          <v:imagedata r:id="rId1" o:title=""/>
          <w10:wrap anchorx="page" anchory="page"/>
        </v:shape>
      </w:pict>
    </w:r>
    <w:r>
      <w:pict w14:anchorId="2479B31C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48.95pt;margin-top:68.2pt;width:143.9pt;height:26pt;z-index:-2294;mso-position-horizontal-relative:page;mso-position-vertical-relative:page" filled="f" stroked="f">
          <v:textbox inset="0,0,0,0">
            <w:txbxContent>
              <w:p w14:paraId="4A77A212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B7F9" w14:textId="77777777" w:rsidR="0089468E" w:rsidRDefault="008869C8">
    <w:pPr>
      <w:spacing w:line="200" w:lineRule="exact"/>
    </w:pPr>
    <w:r>
      <w:pict w14:anchorId="6BD8F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405.2pt;margin-top:35.2pt;width:30.95pt;height:37pt;z-index:-2293;mso-position-horizontal-relative:page;mso-position-vertical-relative:page">
          <v:imagedata r:id="rId1" o:title=""/>
          <w10:wrap anchorx="page" anchory="page"/>
        </v:shape>
      </w:pict>
    </w:r>
    <w:r>
      <w:pict w14:anchorId="7D03E213"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48.95pt;margin-top:68.2pt;width:143.9pt;height:26pt;z-index:-2292;mso-position-horizontal-relative:page;mso-position-vertical-relative:page" filled="f" stroked="f">
          <v:textbox inset="0,0,0,0">
            <w:txbxContent>
              <w:p w14:paraId="681F9CC0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3187" w14:textId="01CB2E3B" w:rsidR="0089468E" w:rsidRDefault="008869C8">
    <w:pPr>
      <w:spacing w:line="200" w:lineRule="exact"/>
    </w:pPr>
    <w:r>
      <w:pict w14:anchorId="6E901D50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51pt;margin-top:68.2pt;width:201.25pt;height:26pt;z-index:-2290;mso-position-horizontal-relative:page;mso-position-vertical-relative:page" filled="f" stroked="f">
          <v:textbox inset="0,0,0,0">
            <w:txbxContent>
              <w:p w14:paraId="26F8768E" w14:textId="54D80028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  <w:r w:rsidR="00FD6BA1"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1904F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405.2pt;margin-top:35.2pt;width:30.95pt;height:37pt;z-index:-2291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375D" w14:textId="1923415D" w:rsidR="0089468E" w:rsidRDefault="008869C8">
    <w:pPr>
      <w:spacing w:line="200" w:lineRule="exact"/>
    </w:pPr>
    <w:r>
      <w:pict w14:anchorId="7B6C0885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48.95pt;margin-top:68.2pt;width:218.9pt;height:26pt;z-index:-2288;mso-position-horizontal-relative:page;mso-position-vertical-relative:page" filled="f" stroked="f">
          <v:textbox inset="0,0,0,0">
            <w:txbxContent>
              <w:p w14:paraId="19A18A0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29C16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405.2pt;margin-top:35.2pt;width:30.95pt;height:37pt;z-index:-228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1E566" w14:textId="51E44D6D" w:rsidR="0089468E" w:rsidRDefault="008869C8">
    <w:pPr>
      <w:spacing w:line="200" w:lineRule="exact"/>
    </w:pPr>
    <w:r>
      <w:pict w14:anchorId="7A5F270F"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48.95pt;margin-top:68.2pt;width:218.9pt;height:27.2pt;z-index:-2286;mso-position-horizontal-relative:page;mso-position-vertical-relative:page" filled="f" stroked="f">
          <v:textbox inset="0,0,0,0">
            <w:txbxContent>
              <w:p w14:paraId="3FB70123" w14:textId="77777777"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 xml:space="preserve"> 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  <w:r>
      <w:pict w14:anchorId="7A8F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05.2pt;margin-top:35.2pt;width:30.95pt;height:37pt;z-index:-2287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95"/>
    <w:rsid w:val="00065A84"/>
    <w:rsid w:val="00227E2B"/>
    <w:rsid w:val="003041FA"/>
    <w:rsid w:val="00442F7B"/>
    <w:rsid w:val="00456C63"/>
    <w:rsid w:val="004B7DB1"/>
    <w:rsid w:val="004D7468"/>
    <w:rsid w:val="00680C03"/>
    <w:rsid w:val="008869C8"/>
    <w:rsid w:val="0089468E"/>
    <w:rsid w:val="008D3846"/>
    <w:rsid w:val="00901D91"/>
    <w:rsid w:val="00BE2195"/>
    <w:rsid w:val="00C9402B"/>
    <w:rsid w:val="00C96F97"/>
    <w:rsid w:val="00D35E7D"/>
    <w:rsid w:val="00FA16CF"/>
    <w:rsid w:val="00FD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584EDEFA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7DC0-A08A-4C3F-A814-2CC4254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</cp:lastModifiedBy>
  <cp:revision>3</cp:revision>
  <dcterms:created xsi:type="dcterms:W3CDTF">2024-03-05T19:00:00Z</dcterms:created>
  <dcterms:modified xsi:type="dcterms:W3CDTF">2024-03-05T19:00:00Z</dcterms:modified>
</cp:coreProperties>
</file>